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43CE47F4" w14:textId="3E0B4C83" w:rsidR="00922AB4" w:rsidRPr="00E75A95" w:rsidRDefault="00F01DD1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800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800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5C3D3A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79274BA4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3D2FF6FD" w14:textId="77777777" w:rsidR="005C3D3A" w:rsidRPr="004A4D2C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: Pšenični zdrob</w:t>
            </w:r>
            <w:r w:rsidRPr="004A4D2C">
              <w:rPr>
                <w:rFonts w:ascii="Times New Roman" w:hAnsi="Times New Roman" w:cs="Times New Roman"/>
                <w:color w:val="000000"/>
              </w:rPr>
              <w:t xml:space="preserve"> na mleku</w:t>
            </w:r>
          </w:p>
          <w:p w14:paraId="53594DC5" w14:textId="742310F6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tunina pašteta, rezine zelenjave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004EB165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i ričet, kruh, biskvit s sezonskim sadjem, voda ali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65F82543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ovica ržene štručke, voda z limono</w:t>
            </w:r>
          </w:p>
        </w:tc>
      </w:tr>
      <w:tr w:rsidR="005C3D3A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13759334" w:rsidR="005C3D3A" w:rsidRPr="00482D9D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3C024BAE" w:rsidR="005C3D3A" w:rsidRPr="00482D9D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, ječmen)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07314F7F" w:rsidR="005C3D3A" w:rsidRPr="00482D9D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rž)</w:t>
            </w:r>
          </w:p>
        </w:tc>
      </w:tr>
      <w:tr w:rsidR="005C3D3A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3FBA4E5F" w:rsidR="005C3D3A" w:rsidRPr="00E75A95" w:rsidRDefault="005C3D3A" w:rsidP="005C3D3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1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26DEF449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i zdrob na mleku, čokoladni posip, kruh po želji, čaj, sadje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524E5CE6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tefani pečenka, pire krompir, dušene bučke na omako, voda ali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16D14BCF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5C3D3A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4CB6ED51" w:rsidR="005C3D3A" w:rsidRPr="00482D9D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3C9094A4" w:rsidR="005C3D3A" w:rsidRPr="00482D9D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56617DD5" w:rsidR="005C3D3A" w:rsidRPr="00482D9D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5C3D3A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7A32E218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AB66CD4" w14:textId="77777777" w:rsidR="005C3D3A" w:rsidRPr="004641BE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1BE">
              <w:rPr>
                <w:rFonts w:ascii="Times New Roman" w:hAnsi="Times New Roman" w:cs="Times New Roman"/>
                <w:color w:val="000000"/>
              </w:rPr>
              <w:t>I: Kosmiči na mleku</w:t>
            </w:r>
          </w:p>
          <w:p w14:paraId="6A6B55E3" w14:textId="737A0137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ruh, piščančje hrenovke, ajvar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zenf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2A8D9304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iščančji paprikaš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ezonska solata, razredčen sadni sok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144DD9FF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sleni piškot, hladno mleko</w:t>
            </w:r>
          </w:p>
        </w:tc>
      </w:tr>
      <w:tr w:rsidR="005C3D3A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6FCA034C" w:rsidR="005C3D3A" w:rsidRPr="00482D9D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7D76B9D8" w:rsidR="005C3D3A" w:rsidRPr="00482D9D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3043130A" w:rsidR="005C3D3A" w:rsidRPr="00482D9D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</w:tr>
      <w:tr w:rsidR="005C3D3A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1DC8A94D" w:rsidR="005C3D3A" w:rsidRPr="00E75A95" w:rsidRDefault="005C3D3A" w:rsidP="005C3D3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5C3D3A" w:rsidRPr="00E75A95" w:rsidRDefault="005C3D3A" w:rsidP="005C3D3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9A047F7" w14:textId="77777777" w:rsidR="005C3D3A" w:rsidRPr="004A4D2C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4D2C">
              <w:rPr>
                <w:rFonts w:ascii="Times New Roman" w:hAnsi="Times New Roman" w:cs="Times New Roman"/>
                <w:color w:val="000000"/>
              </w:rPr>
              <w:t xml:space="preserve">I. </w:t>
            </w:r>
            <w:proofErr w:type="spellStart"/>
            <w:r w:rsidRPr="004A4D2C">
              <w:rPr>
                <w:rFonts w:ascii="Times New Roman" w:hAnsi="Times New Roman" w:cs="Times New Roman"/>
                <w:color w:val="000000"/>
              </w:rPr>
              <w:t>Ajdolino</w:t>
            </w:r>
            <w:proofErr w:type="spellEnd"/>
          </w:p>
          <w:p w14:paraId="518864DE" w14:textId="04F5910C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vadni jogurt</w:t>
            </w:r>
            <w:r w:rsidRPr="004A4D2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makovka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5BCA2351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unčji golaž, krompirjevi svaljki, solata, voda ali čaj, sladoled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74B9CFD6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, kruh po želji</w:t>
            </w:r>
          </w:p>
        </w:tc>
      </w:tr>
      <w:tr w:rsidR="005C3D3A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1EAB51AD" w:rsidR="005C3D3A" w:rsidRPr="00482D9D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206F329C" w:rsidR="005C3D3A" w:rsidRPr="00482D9D" w:rsidRDefault="008E1E62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7EE46E04" w:rsidR="005C3D3A" w:rsidRPr="00482D9D" w:rsidRDefault="008E1E62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5C3D3A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41808B38" w:rsidR="005C3D3A" w:rsidRPr="00E75A95" w:rsidRDefault="005C3D3A" w:rsidP="005C3D3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08BEC117" w14:textId="77777777" w:rsidR="005C3D3A" w:rsidRPr="004641BE" w:rsidRDefault="005C3D3A" w:rsidP="005C3D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1BE">
              <w:rPr>
                <w:rFonts w:ascii="Times New Roman" w:hAnsi="Times New Roman" w:cs="Times New Roman"/>
                <w:color w:val="000000"/>
              </w:rPr>
              <w:t>I: Ovseni zdrob na mleku</w:t>
            </w:r>
          </w:p>
          <w:p w14:paraId="62542334" w14:textId="19023280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skutin namaz z zelišči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0458133F" w:rsidR="005C3D3A" w:rsidRPr="00502B7A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Leči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uha, testenine s pisano zelenjavo, sezonska solata, voda ali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41E71AF3" w:rsidR="005C3D3A" w:rsidRPr="00CB543E" w:rsidRDefault="005C3D3A" w:rsidP="005C3D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Čokoladno mleko, kruh</w:t>
            </w:r>
          </w:p>
        </w:tc>
      </w:tr>
      <w:tr w:rsidR="005C3D3A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5C3D3A" w:rsidRPr="00E75A95" w:rsidRDefault="005C3D3A" w:rsidP="005C3D3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27ECBD52" w:rsidR="005C3D3A" w:rsidRPr="00482D9D" w:rsidRDefault="008E1E62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6B5C45B0" w:rsidR="005C3D3A" w:rsidRPr="00482D9D" w:rsidRDefault="008E1E62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37DB8734" w:rsidR="005C3D3A" w:rsidRPr="00482D9D" w:rsidRDefault="008E1E62" w:rsidP="005C3D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p w14:paraId="76D05B61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3D75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059F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489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4DCF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3D3A"/>
    <w:rsid w:val="005C519C"/>
    <w:rsid w:val="005C5F16"/>
    <w:rsid w:val="005D0F8A"/>
    <w:rsid w:val="005D1245"/>
    <w:rsid w:val="005D465C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41C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1A89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9788D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7F652C"/>
    <w:rsid w:val="00800335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0897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3B71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1E62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27FB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4BBC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3C4C"/>
    <w:rsid w:val="00C960B2"/>
    <w:rsid w:val="00C97274"/>
    <w:rsid w:val="00C97457"/>
    <w:rsid w:val="00CA1053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3A66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4564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1E2"/>
    <w:rsid w:val="00E0234F"/>
    <w:rsid w:val="00E03774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1DD1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6-05-25T09:25:00Z</cp:lastPrinted>
  <dcterms:created xsi:type="dcterms:W3CDTF">2026-06-30T05:59:00Z</dcterms:created>
  <dcterms:modified xsi:type="dcterms:W3CDTF">2026-06-30T06:00:00Z</dcterms:modified>
</cp:coreProperties>
</file>